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41C9" w14:textId="77777777" w:rsidR="00486626" w:rsidRDefault="00486626" w:rsidP="00F92262">
      <w:pPr>
        <w:spacing w:line="360" w:lineRule="exact"/>
        <w:jc w:val="left"/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Hlk12546274"/>
    </w:p>
    <w:p w14:paraId="6CF9EA23" w14:textId="3C89D1FA" w:rsidR="00F92262" w:rsidRPr="00F92262" w:rsidRDefault="00F92262" w:rsidP="00F92262">
      <w:pPr>
        <w:spacing w:line="360" w:lineRule="exact"/>
        <w:jc w:val="left"/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（公財）にいがた産業創造機構　企画チーム（</w:t>
      </w:r>
      <w:r w:rsidRPr="00F92262"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  <w:t>E-mail</w:t>
      </w:r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：</w:t>
      </w:r>
      <w:hyperlink r:id="rId8" w:history="1">
        <w:r w:rsidRPr="00F92262">
          <w:rPr>
            <w:rStyle w:val="a9"/>
            <w:rFonts w:ascii="ＭＳ ゴシック" w:eastAsia="ＭＳ ゴシック" w:hAnsi="ＭＳ ゴシック" w:cs="メイリオ" w:hint="eastAsia"/>
            <w:bCs/>
            <w:color w:val="000000" w:themeColor="text1"/>
            <w:sz w:val="28"/>
            <w:szCs w:val="28"/>
            <w:shd w:val="clear" w:color="auto" w:fill="FFFFFF"/>
          </w:rPr>
          <w:t>cl</w:t>
        </w:r>
        <w:r w:rsidRPr="00F92262">
          <w:rPr>
            <w:rStyle w:val="a9"/>
            <w:rFonts w:ascii="ＭＳ ゴシック" w:eastAsia="ＭＳ ゴシック" w:hAnsi="ＭＳ ゴシック" w:cs="メイリオ"/>
            <w:bCs/>
            <w:color w:val="000000" w:themeColor="text1"/>
            <w:sz w:val="28"/>
            <w:szCs w:val="28"/>
            <w:shd w:val="clear" w:color="auto" w:fill="FFFFFF"/>
          </w:rPr>
          <w:t>ub@nico.or.jp</w:t>
        </w:r>
      </w:hyperlink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）宛て</w:t>
      </w:r>
    </w:p>
    <w:p w14:paraId="4CF3F538" w14:textId="77777777" w:rsidR="00F92262" w:rsidRDefault="00F92262" w:rsidP="00F92262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</w:p>
    <w:p w14:paraId="06BBBECC" w14:textId="542D810A" w:rsidR="00A154BB" w:rsidRPr="00411EE9" w:rsidRDefault="00856915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95104" behindDoc="0" locked="0" layoutInCell="1" allowOverlap="1" wp14:anchorId="4999C078" wp14:editId="4587BAAE">
            <wp:simplePos x="0" y="0"/>
            <wp:positionH relativeFrom="rightMargin">
              <wp:posOffset>-333375</wp:posOffset>
            </wp:positionH>
            <wp:positionV relativeFrom="paragraph">
              <wp:posOffset>11430</wp:posOffset>
            </wp:positionV>
            <wp:extent cx="381000" cy="381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</w:t>
      </w:r>
      <w:r w:rsidR="00E378CC">
        <w:rPr>
          <w:rFonts w:ascii="メイリオ" w:eastAsia="メイリオ" w:hAnsi="メイリオ" w:cs="メイリオ" w:hint="eastAsia"/>
          <w:b/>
          <w:color w:val="FF0000"/>
          <w:sz w:val="24"/>
        </w:rPr>
        <w:t>し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込みが可能です。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 w:rsidR="00F72D5B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56932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4CFBF90C" w:rsidR="00B3440D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p w14:paraId="798E2AA1" w14:textId="77777777" w:rsidR="00F92262" w:rsidRPr="00F92262" w:rsidRDefault="00F92262" w:rsidP="00F92262">
      <w:pPr>
        <w:spacing w:line="0" w:lineRule="atLeast"/>
        <w:jc w:val="lef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417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6"/>
            <w:vAlign w:val="center"/>
          </w:tcPr>
          <w:p w14:paraId="20669FB5" w14:textId="4A0BEAE3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2E4A5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3006B2">
              <w:rPr>
                <w:rFonts w:ascii="メイリオ" w:eastAsia="メイリオ" w:hAnsi="メイリオ" w:cs="メイリオ" w:hint="eastAsia"/>
                <w:sz w:val="40"/>
                <w:szCs w:val="40"/>
              </w:rPr>
              <w:t>3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申込締切</w:t>
            </w:r>
            <w:r w:rsidR="00FB2D38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7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/</w:t>
            </w:r>
            <w:r w:rsidR="00FB2D38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11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3006B2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7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3006B2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1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E4A5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木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60E4F" wp14:editId="138442B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749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603B13F" w:rsidR="00436054" w:rsidRPr="00494ADC" w:rsidRDefault="00F92262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5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4F4FF3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2"/>
            <w:vAlign w:val="center"/>
          </w:tcPr>
          <w:p w14:paraId="57D724CB" w14:textId="1358B5F9" w:rsidR="00A154BB" w:rsidRPr="004F4FF3" w:rsidRDefault="00A154BB" w:rsidP="00E13E7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4F4FF3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158CF92" w14:textId="77777777" w:rsidTr="00F92262">
        <w:trPr>
          <w:trHeight w:val="452"/>
        </w:trPr>
        <w:tc>
          <w:tcPr>
            <w:tcW w:w="4962" w:type="dxa"/>
            <w:gridSpan w:val="3"/>
            <w:vAlign w:val="center"/>
          </w:tcPr>
          <w:p w14:paraId="271316B2" w14:textId="76550D8F" w:rsidR="00494ADC" w:rsidRDefault="00494ADC" w:rsidP="00494ADC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64B4B43C" w14:textId="515EF97C" w:rsidR="00125B4D" w:rsidRPr="00125B4D" w:rsidRDefault="00125B4D" w:rsidP="00125B4D">
            <w:pPr>
              <w:widowControl/>
              <w:adjustRightInd w:val="0"/>
              <w:snapToGrid w:val="0"/>
              <w:spacing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5C26B" wp14:editId="40DB11A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9D4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5.85pt;width:20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4EF8D6E" w14:textId="3D7F2298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058806B8" w:rsidR="00494ADC" w:rsidRDefault="00494ADC" w:rsidP="00125B4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8CC5153" w14:textId="77777777" w:rsidR="00494ADC" w:rsidRPr="00DF47B5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6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2F402814" w:rsidR="00A154BB" w:rsidRPr="004F4FF3" w:rsidRDefault="00F92262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0E65C0"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 w:rsidR="000E65C0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486626">
        <w:trPr>
          <w:trHeight w:val="441"/>
        </w:trPr>
        <w:tc>
          <w:tcPr>
            <w:tcW w:w="2977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5" w:type="dxa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5244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486626">
        <w:trPr>
          <w:trHeight w:val="500"/>
        </w:trPr>
        <w:tc>
          <w:tcPr>
            <w:tcW w:w="2977" w:type="dxa"/>
            <w:gridSpan w:val="2"/>
            <w:vAlign w:val="center"/>
          </w:tcPr>
          <w:p w14:paraId="00AF0F9A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7202B742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6F645BC" w14:textId="52DC8C64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254FC6DD" w14:textId="77777777" w:rsidTr="00486626">
        <w:trPr>
          <w:trHeight w:val="469"/>
        </w:trPr>
        <w:tc>
          <w:tcPr>
            <w:tcW w:w="2977" w:type="dxa"/>
            <w:gridSpan w:val="2"/>
            <w:vAlign w:val="center"/>
          </w:tcPr>
          <w:p w14:paraId="2466A8A0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AD24C6A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115FDA8B" w14:textId="65E84600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05874858" w14:textId="77777777" w:rsidTr="00486626">
        <w:trPr>
          <w:trHeight w:val="452"/>
        </w:trPr>
        <w:tc>
          <w:tcPr>
            <w:tcW w:w="2977" w:type="dxa"/>
            <w:gridSpan w:val="2"/>
            <w:vAlign w:val="center"/>
          </w:tcPr>
          <w:p w14:paraId="008CC0E4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26F80C66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32D08B93" w14:textId="034FC9A9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77777777" w:rsidR="00E310B8" w:rsidRDefault="00B3440D" w:rsidP="00F92262">
      <w:pPr>
        <w:spacing w:line="240" w:lineRule="exact"/>
        <w:ind w:leftChars="100" w:left="610" w:hangingChars="200" w:hanging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10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74D1F422" w14:textId="77777777" w:rsidR="00E378CC" w:rsidRDefault="00A23BBE" w:rsidP="007E145F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</w:t>
      </w:r>
      <w:r w:rsidR="00E378CC">
        <w:rPr>
          <w:rFonts w:ascii="メイリオ" w:eastAsia="メイリオ" w:hAnsi="メイリオ" w:cs="メイリオ" w:hint="eastAsia"/>
          <w:sz w:val="24"/>
        </w:rPr>
        <w:t>し</w:t>
      </w:r>
      <w:r w:rsidR="00436054">
        <w:rPr>
          <w:rFonts w:ascii="メイリオ" w:eastAsia="メイリオ" w:hAnsi="メイリオ" w:cs="メイリオ" w:hint="eastAsia"/>
          <w:sz w:val="24"/>
        </w:rPr>
        <w:t>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</w:t>
      </w:r>
    </w:p>
    <w:p w14:paraId="02537AE4" w14:textId="6E84B99F" w:rsidR="00436054" w:rsidRPr="007E145F" w:rsidRDefault="00436054" w:rsidP="00E378CC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にご連絡します。</w:t>
      </w:r>
      <w:r w:rsidR="0036104E">
        <w:rPr>
          <w:rFonts w:ascii="メイリオ" w:eastAsia="メイリオ" w:hAnsi="メイリオ" w:cs="メイリオ" w:hint="eastAsia"/>
          <w:sz w:val="24"/>
          <w:u w:val="wave"/>
        </w:rPr>
        <w:t>7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月</w:t>
      </w:r>
      <w:r w:rsidR="000C429F">
        <w:rPr>
          <w:rFonts w:ascii="メイリオ" w:eastAsia="メイリオ" w:hAnsi="メイリオ" w:cs="メイリオ" w:hint="eastAsia"/>
          <w:sz w:val="24"/>
          <w:u w:val="wave"/>
        </w:rPr>
        <w:t>1</w:t>
      </w:r>
      <w:r w:rsidR="0036104E">
        <w:rPr>
          <w:rFonts w:ascii="メイリオ" w:eastAsia="メイリオ" w:hAnsi="メイリオ" w:cs="メイリオ" w:hint="eastAsia"/>
          <w:sz w:val="24"/>
          <w:u w:val="wave"/>
        </w:rPr>
        <w:t>9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日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</w:t>
      </w:r>
      <w:r w:rsidR="007E145F">
        <w:rPr>
          <w:rFonts w:ascii="メイリオ" w:eastAsia="メイリオ" w:hAnsi="メイリオ" w:cs="メイリオ" w:hint="eastAsia"/>
          <w:sz w:val="24"/>
          <w:u w:val="wave"/>
        </w:rPr>
        <w:t>い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合</w:t>
      </w:r>
      <w:r w:rsidR="007E145F">
        <w:rPr>
          <w:rFonts w:ascii="メイリオ" w:eastAsia="メイリオ" w:hAnsi="メイリオ" w:cs="メイリオ" w:hint="eastAsia"/>
          <w:sz w:val="24"/>
          <w:u w:val="wave"/>
        </w:rPr>
        <w:t>わ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せください。</w:t>
      </w:r>
    </w:p>
    <w:p w14:paraId="4DF9CA58" w14:textId="77777777" w:rsidR="007E145F" w:rsidRDefault="00A23BBE" w:rsidP="007E145F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7E145F">
        <w:rPr>
          <w:rFonts w:ascii="メイリオ" w:eastAsia="メイリオ" w:hAnsi="メイリオ" w:cs="メイリオ" w:hint="eastAsia"/>
          <w:sz w:val="24"/>
        </w:rPr>
        <w:t>も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CB112B">
        <w:rPr>
          <w:rFonts w:ascii="メイリオ" w:eastAsia="メイリオ" w:hAnsi="メイリオ" w:cs="メイリオ" w:hint="eastAsia"/>
          <w:sz w:val="24"/>
        </w:rPr>
        <w:t>（</w:t>
      </w:r>
      <w:r w:rsidR="00360C7F">
        <w:rPr>
          <w:rFonts w:ascii="メイリオ" w:eastAsia="メイリオ" w:hAnsi="メイリオ" w:cs="メイリオ" w:hint="eastAsia"/>
          <w:sz w:val="24"/>
        </w:rPr>
        <w:t>詳細は「免責事項</w:t>
      </w:r>
    </w:p>
    <w:p w14:paraId="3395E232" w14:textId="5AF39722" w:rsidR="007C3418" w:rsidRPr="00C22FC6" w:rsidRDefault="00360C7F" w:rsidP="007E145F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等」をご確認ください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29B20C5F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</w:t>
      </w:r>
      <w:r w:rsidR="00E378CC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し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込みの方</w:t>
      </w:r>
    </w:p>
    <w:p w14:paraId="461B48EB" w14:textId="70E326A2" w:rsidR="00A23BBE" w:rsidRPr="00311151" w:rsidRDefault="00311151" w:rsidP="003B6019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68E226AF" w14:textId="53A5B474" w:rsidR="00A23BBE" w:rsidRDefault="00A23BBE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</w:t>
      </w:r>
      <w:r w:rsidR="00E378CC">
        <w:rPr>
          <w:rFonts w:ascii="メイリオ" w:eastAsia="メイリオ" w:hAnsi="メイリオ" w:cs="メイリオ" w:hint="eastAsia"/>
          <w:sz w:val="22"/>
          <w:szCs w:val="22"/>
          <w:u w:val="single"/>
        </w:rPr>
        <w:t>し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  <w:bookmarkEnd w:id="0"/>
    </w:p>
    <w:sectPr w:rsidR="00A23BBE" w:rsidSect="00201071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31A8" w14:textId="77777777" w:rsidR="00CC1BC5" w:rsidRDefault="00CC1BC5" w:rsidP="00331986">
      <w:r>
        <w:separator/>
      </w:r>
    </w:p>
  </w:endnote>
  <w:endnote w:type="continuationSeparator" w:id="0">
    <w:p w14:paraId="423773D5" w14:textId="77777777" w:rsidR="00CC1BC5" w:rsidRDefault="00CC1BC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C28" w14:textId="77777777" w:rsidR="00CC1BC5" w:rsidRDefault="00CC1BC5" w:rsidP="00331986">
      <w:r>
        <w:separator/>
      </w:r>
    </w:p>
  </w:footnote>
  <w:footnote w:type="continuationSeparator" w:id="0">
    <w:p w14:paraId="63BC5E01" w14:textId="77777777" w:rsidR="00CC1BC5" w:rsidRDefault="00CC1BC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464DB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1A0C"/>
    <w:rsid w:val="000B3E50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94035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652B"/>
    <w:rsid w:val="001D7F85"/>
    <w:rsid w:val="001E0EAE"/>
    <w:rsid w:val="001E2616"/>
    <w:rsid w:val="001E3A65"/>
    <w:rsid w:val="001F70A5"/>
    <w:rsid w:val="001F71BE"/>
    <w:rsid w:val="00201071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4A55"/>
    <w:rsid w:val="002E5433"/>
    <w:rsid w:val="002E60BE"/>
    <w:rsid w:val="002E76F5"/>
    <w:rsid w:val="002F05B6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86626"/>
    <w:rsid w:val="004906C8"/>
    <w:rsid w:val="00490747"/>
    <w:rsid w:val="00490E44"/>
    <w:rsid w:val="00490E87"/>
    <w:rsid w:val="00492624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17BC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D1D39"/>
    <w:rsid w:val="008D2C94"/>
    <w:rsid w:val="008D4C00"/>
    <w:rsid w:val="008D5D8B"/>
    <w:rsid w:val="008D662F"/>
    <w:rsid w:val="008E1620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E4583"/>
    <w:rsid w:val="00AF21BA"/>
    <w:rsid w:val="00AF631C"/>
    <w:rsid w:val="00AF7747"/>
    <w:rsid w:val="00B016CC"/>
    <w:rsid w:val="00B0279C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17A5F"/>
    <w:rsid w:val="00C22FC6"/>
    <w:rsid w:val="00C24576"/>
    <w:rsid w:val="00C248B9"/>
    <w:rsid w:val="00C3224E"/>
    <w:rsid w:val="00C35281"/>
    <w:rsid w:val="00C4240A"/>
    <w:rsid w:val="00C43946"/>
    <w:rsid w:val="00C43F5D"/>
    <w:rsid w:val="00C54569"/>
    <w:rsid w:val="00C54F98"/>
    <w:rsid w:val="00C61A8E"/>
    <w:rsid w:val="00C63307"/>
    <w:rsid w:val="00C676E6"/>
    <w:rsid w:val="00C70DFC"/>
    <w:rsid w:val="00C72821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C1BC5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66616"/>
    <w:rsid w:val="00D86503"/>
    <w:rsid w:val="00D93D09"/>
    <w:rsid w:val="00D97548"/>
    <w:rsid w:val="00DA163F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378CC"/>
    <w:rsid w:val="00E40F46"/>
    <w:rsid w:val="00E467DD"/>
    <w:rsid w:val="00E615BC"/>
    <w:rsid w:val="00E62440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096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77F0"/>
    <w:rsid w:val="00FB2D38"/>
    <w:rsid w:val="00FB6164"/>
    <w:rsid w:val="00FC3DBA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3</cp:revision>
  <cp:lastPrinted>2022-04-14T06:07:00Z</cp:lastPrinted>
  <dcterms:created xsi:type="dcterms:W3CDTF">2022-04-14T06:49:00Z</dcterms:created>
  <dcterms:modified xsi:type="dcterms:W3CDTF">2022-04-14T06:50:00Z</dcterms:modified>
</cp:coreProperties>
</file>